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21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W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24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artment of Mental Heal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812b8b9c6d34fd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5882fc848e9d423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d4d0e58536d4f4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2dfb1e25a274931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D17791" w:rsidRDefault="00432135" w14:paraId="47642A99" w14:textId="1C8D1D40">
      <w:pPr>
        <w:pStyle w:val="scemptylineheader"/>
      </w:pPr>
    </w:p>
    <w:p w:rsidRPr="00BB0725" w:rsidR="00A73EFA" w:rsidP="00D17791" w:rsidRDefault="00A73EFA" w14:paraId="7B72410E" w14:textId="6CA7DFC9">
      <w:pPr>
        <w:pStyle w:val="scemptylineheader"/>
      </w:pPr>
    </w:p>
    <w:p w:rsidRPr="00BB0725" w:rsidR="00A73EFA" w:rsidP="00D17791" w:rsidRDefault="00A73EFA" w14:paraId="6AD935C9" w14:textId="7F41236B">
      <w:pPr>
        <w:pStyle w:val="scemptylineheader"/>
      </w:pPr>
    </w:p>
    <w:p w:rsidRPr="00DF3B44" w:rsidR="00A73EFA" w:rsidP="00D17791" w:rsidRDefault="00A73EFA" w14:paraId="51A98227" w14:textId="00F8B464">
      <w:pPr>
        <w:pStyle w:val="scemptylineheader"/>
      </w:pPr>
    </w:p>
    <w:p w:rsidRPr="00DF3B44" w:rsidR="00A73EFA" w:rsidP="00D17791" w:rsidRDefault="00A73EFA" w14:paraId="3858851A" w14:textId="602CFED3">
      <w:pPr>
        <w:pStyle w:val="scemptylineheader"/>
      </w:pPr>
    </w:p>
    <w:p w:rsidRPr="00DF3B44" w:rsidR="00A73EFA" w:rsidP="00D17791" w:rsidRDefault="00A73EFA" w14:paraId="4E3DDE20" w14:textId="3938BBB9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A73DB0" w14:paraId="40FEFADA" w14:textId="7A8874CC">
          <w:pPr>
            <w:pStyle w:val="scbilltitle"/>
            <w:tabs>
              <w:tab w:val="left" w:pos="2104"/>
            </w:tabs>
          </w:pPr>
          <w:r>
            <w:t>to amend the South Carolina Code of Laws by repealing Section 44-11-110 relating to easements and rights of way on the grounds of Department of Mental Health facilities.</w:t>
          </w:r>
        </w:p>
      </w:sdtContent>
    </w:sdt>
    <w:bookmarkStart w:name="at_583d0c42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e825f3ff" w:id="1"/>
      <w:r w:rsidRPr="0094541D">
        <w:t>B</w:t>
      </w:r>
      <w:bookmarkEnd w:id="1"/>
      <w:r w:rsidRPr="0094541D">
        <w:t>e it enacted by the General Assembly of the State of South Carolina:</w:t>
      </w:r>
    </w:p>
    <w:p w:rsidR="00EA6547" w:rsidP="0088095F" w:rsidRDefault="00EA6547" w14:paraId="3858E42C" w14:textId="77777777">
      <w:pPr>
        <w:pStyle w:val="scemptyline"/>
      </w:pPr>
    </w:p>
    <w:p w:rsidR="00EA6547" w:rsidP="00833812" w:rsidRDefault="00833812" w14:paraId="4F32950A" w14:textId="4BEA3930">
      <w:pPr>
        <w:pStyle w:val="scnoncodifiedsection"/>
      </w:pPr>
      <w:bookmarkStart w:name="bs_num_1_5302f8e0a" w:id="2"/>
      <w:r>
        <w:t>S</w:t>
      </w:r>
      <w:bookmarkEnd w:id="2"/>
      <w:r>
        <w:t>ECTION 1.</w:t>
      </w:r>
      <w:r w:rsidR="00EA6547">
        <w:tab/>
      </w:r>
      <w:r>
        <w:t xml:space="preserve"> </w:t>
      </w:r>
      <w:r w:rsidR="007045FB">
        <w:t>Section 44-</w:t>
      </w:r>
      <w:r w:rsidR="0088095F">
        <w:t>1</w:t>
      </w:r>
      <w:r w:rsidR="007045FB">
        <w:t>1-110 of the S.C. Code is repealed.</w:t>
      </w:r>
    </w:p>
    <w:p w:rsidRPr="00DF3B44" w:rsidR="007E06BB" w:rsidP="0088095F" w:rsidRDefault="007E06BB" w14:paraId="3D8F1FED" w14:textId="45364CF1">
      <w:pPr>
        <w:pStyle w:val="scemptyline"/>
      </w:pPr>
    </w:p>
    <w:p w:rsidRPr="00DF3B44" w:rsidR="007A10F1" w:rsidP="007A10F1" w:rsidRDefault="00833812" w14:paraId="0E9393B4" w14:textId="31623DDE">
      <w:pPr>
        <w:pStyle w:val="scnoncodifiedsection"/>
      </w:pPr>
      <w:bookmarkStart w:name="bs_num_2_lastsection" w:id="3"/>
      <w:bookmarkStart w:name="eff_date_section" w:id="4"/>
      <w:bookmarkStart w:name="_Hlk77157096" w:id="5"/>
      <w:r>
        <w:t>S</w:t>
      </w:r>
      <w:bookmarkEnd w:id="3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4"/>
    </w:p>
    <w:bookmarkEnd w:id="5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D177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323FD40" w:rsidR="00685035" w:rsidRPr="007B4AF7" w:rsidRDefault="00D1779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A6547">
              <w:rPr>
                <w:noProof/>
              </w:rPr>
              <w:t>LC-0024VR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65F4F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26D3"/>
    <w:rsid w:val="006454BB"/>
    <w:rsid w:val="006457F3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45F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3812"/>
    <w:rsid w:val="00834272"/>
    <w:rsid w:val="008625C1"/>
    <w:rsid w:val="008806F9"/>
    <w:rsid w:val="0088095F"/>
    <w:rsid w:val="008A57E3"/>
    <w:rsid w:val="008B3595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56B5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43CA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DB0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17791"/>
    <w:rsid w:val="00D2455C"/>
    <w:rsid w:val="00D25023"/>
    <w:rsid w:val="00D27F8C"/>
    <w:rsid w:val="00D33843"/>
    <w:rsid w:val="00D54A6F"/>
    <w:rsid w:val="00D57D57"/>
    <w:rsid w:val="00D62E42"/>
    <w:rsid w:val="00D70D45"/>
    <w:rsid w:val="00D772FB"/>
    <w:rsid w:val="00DA1AA0"/>
    <w:rsid w:val="00DC44A8"/>
    <w:rsid w:val="00DE4BEE"/>
    <w:rsid w:val="00DE5B3D"/>
    <w:rsid w:val="00DE7112"/>
    <w:rsid w:val="00DF19BE"/>
    <w:rsid w:val="00DF3B44"/>
    <w:rsid w:val="00E02D6B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547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218&amp;session=125&amp;summary=B" TargetMode="External" Id="Rbd4d0e58536d4f4b" /><Relationship Type="http://schemas.openxmlformats.org/officeDocument/2006/relationships/hyperlink" Target="https://www.scstatehouse.gov/sess125_2023-2024/prever/3218_20221208.docx" TargetMode="External" Id="Rd2dfb1e25a274931" /><Relationship Type="http://schemas.openxmlformats.org/officeDocument/2006/relationships/hyperlink" Target="h:\hj\20230110.docx" TargetMode="External" Id="R8812b8b9c6d34fdf" /><Relationship Type="http://schemas.openxmlformats.org/officeDocument/2006/relationships/hyperlink" Target="h:\hj\20230110.docx" TargetMode="External" Id="R5882fc848e9d423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7621a0b3-938d-4605-b9e0-98ba9954a53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ed6ddb02-30b4-4a65-a96e-f0cd8895421a</T_BILL_REQUEST_REQUEST>
  <T_BILL_R_ORIGINALDRAFT>ff944ac2-2813-443f-baea-1b1d51750afc</T_BILL_R_ORIGINALDRAFT>
  <T_BILL_SPONSOR_SPONSOR>8d6c85da-fdef-4204-89e9-6d87129a0303</T_BILL_SPONSOR_SPONSOR>
  <T_BILL_T_ACTNUMBER>None</T_BILL_T_ACTNUMBER>
  <T_BILL_T_BILLNAME>[3218]</T_BILL_T_BILLNAME>
  <T_BILL_T_BILLNUMBER>3218</T_BILL_T_BILLNUMBER>
  <T_BILL_T_BILLTITLE>to amend the South Carolina Code of Laws by repealing Section 44-11-110 relating to easements and rights of way on the grounds of Department of Mental Health facilities.</T_BILL_T_BILLTITLE>
  <T_BILL_T_CHAMBER>house</T_BILL_T_CHAMBER>
  <T_BILL_T_FILENAME> </T_BILL_T_FILENAME>
  <T_BILL_T_LEGTYPE>bill_statewide</T_BILL_T_LEGTYPE>
  <T_BILL_T_RATNUMBER>None</T_BILL_T_RATNUMBER>
  <T_BILL_T_SECTIONS>[{"SectionUUID":"2cf4454f-dfd1-44dc-920c-0150f2a02f3f","SectionName":"New Blank SECTION","SectionNumber":1,"SectionType":"new","CodeSections":[],"TitleText":"by repealing Section 44-11-110 relating to easements and rights of way on the grounds of Department of Mental Health facilities","DisableControls":false,"Deleted":false,"SectionBookmarkName":"bs_num_1_5302f8e0a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5,"SectionsList":[{"SectionUUID":"2cf4454f-dfd1-44dc-920c-0150f2a02f3f","SectionName":"New Blank SECTION","SectionNumber":1,"SectionType":"new","CodeSections":[],"TitleText":"by repealing Section 44-41-110 relating to easements and rights of way on the grounds of Department of Mental Health facilities","DisableControls":false,"Deleted":false,"SectionBookmarkName":"bs_num_1_5302f8e0a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0-21T08:37:21.8611876-04:00","Username":null},{"Id":4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2cf4454f-dfd1-44dc-920c-0150f2a02f3f","SectionName":"New Blank SECTION","SectionNumber":1,"SectionType":"new","CodeSections":[],"TitleText":"by repealing Section 44-41-110 relating to easements and rights of way on the grounds of Department of Mental Health facilities","DisableControls":false,"Deleted":false,"SectionBookmarkName":"bs_num_1_5302f8e0a"}],"Timestamp":"2022-10-19T15:51:52.1366986-04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2cf4454f-dfd1-44dc-920c-0150f2a02f3f","SectionName":"New Blank SECTION","SectionNumber":1,"SectionType":"new","CodeSections":[],"TitleText":"by repealing Section 44-41-110 relating to easements and rights of way on the grounds of the Department of Mental Health facilities","DisableControls":false,"Deleted":false,"SectionBookmarkName":"bs_num_1_5302f8e0a"}],"Timestamp":"2022-10-19T15:51:15.1558531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2cf4454f-dfd1-44dc-920c-0150f2a02f3f","SectionName":"New Blank SECTION","SectionNumber":1,"SectionType":"new","CodeSections":[],"TitleText":"","DisableControls":false,"Deleted":false,"SectionBookmarkName":"bs_num_1_5302f8e0a"}],"Timestamp":"2022-10-19T15:49:03.4912595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2cf4454f-dfd1-44dc-920c-0150f2a02f3f","SectionName":"New Blank SECTION","SectionNumber":1,"SectionType":"new","CodeSections":[],"TitleText":"","DisableControls":false,"Deleted":false,"SectionBookmarkName":"bs_num_1_5302f8e0a"}],"Timestamp":"2022-10-19T15:49:02.1721885-04:00","Username":null},{"Id":6,"SectionsList":[{"SectionUUID":"2cf4454f-dfd1-44dc-920c-0150f2a02f3f","SectionName":"New Blank SECTION","SectionNumber":1,"SectionType":"new","CodeSections":[],"TitleText":"by repealing Section 44-11-110 relating to easements and rights of way on the grounds of Department of Mental Health facilities","DisableControls":false,"Deleted":false,"SectionBookmarkName":"bs_num_1_5302f8e0a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0-24T10:18:59.0217469-04:00","Username":"virginiaravenel@scstatehouse.gov"}]</T_BILL_T_SECTIONSHISTORY>
  <T_BILL_T_SUBJECT>Department of Mental Health</T_BILL_T_SUBJECT>
  <T_BILL_UR_DRAFTER>virginiaravenel@scstatehouse.gov</T_BILL_UR_DRAFTER>
  <T_BILL_UR_DRAFTINGASSISTANT>chrischarlton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28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34</cp:revision>
  <cp:lastPrinted>2022-10-24T14:20:00Z</cp:lastPrinted>
  <dcterms:created xsi:type="dcterms:W3CDTF">2022-06-03T11:45:00Z</dcterms:created>
  <dcterms:modified xsi:type="dcterms:W3CDTF">2022-10-2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